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B80C" w14:textId="4FDCF73F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C5FB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38A6CF7A" w14:textId="77777777" w:rsidR="001B1318" w:rsidRDefault="004832B9" w:rsidP="001B1318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1B1318" w:rsidRPr="001B1318">
        <w:rPr>
          <w:rFonts w:ascii="Times New Roman" w:eastAsia="Times New Roman" w:hAnsi="Times New Roman" w:cs="Times New Roman"/>
          <w:b/>
          <w:lang w:eastAsia="bg-BG"/>
        </w:rPr>
        <w:t>„ЦЕНТЪР ЗА СОЦИАЛНА РЕХАБИЛИТАЦИЯ И ИНТЕГРАЦИЯ ЗА ДЕЦА И МЛАДЕЖИ“ С ОСНОВНИ ДЕЙНОСТИ: „ИНФОРМИРАНЕ И КОНСУЛТИРАНЕ“ (КАТО ОБЩОДОСТЪПНА И КАТО СПЕЦИАЛИЗИРАНА УСЛУГА), „ОБЩНОСТНА РАБОТА“, „ЗАСТЪПНИЧЕСТВО И ПОСРЕДНИЧЕСТВО“, „ТЕРАПИЯ И РЕХАБИЛИТАЦИЯ“, „ОБУЧЕНИЕ ЗА ПРИДОБИВАНЕ НА УМЕНИЯ“ (КАТО ОБЩОДОСТЪПНА И КАТО СПЕЦИАЛИЗИРАНА УСЛУГА) И „ПОДКРЕПА ЗА ПРИДОБИВАНЕ НА ТРУДОВИ УМЕНИЯ“ (ЗА МЛАДЕЖИ НАД 16-ГОДИШНА ВЪЗРАСТ) НА ТЕРИТОРИЯТА НА СТОЛИЧНА ОБЩИНА</w:t>
      </w:r>
    </w:p>
    <w:p w14:paraId="287DCE93" w14:textId="49AACDD2" w:rsidR="00915DBD" w:rsidRPr="00303837" w:rsidRDefault="00915DBD" w:rsidP="001B1318">
      <w:pPr>
        <w:jc w:val="center"/>
        <w:rPr>
          <w:rFonts w:ascii="Times New Roman" w:eastAsia="Times New Roman" w:hAnsi="Times New Roman" w:cs="Times New Roman"/>
          <w:lang w:eastAsia="bg-BG"/>
        </w:rPr>
      </w:pPr>
      <w:bookmarkStart w:id="0" w:name="_GoBack"/>
      <w:bookmarkEnd w:id="0"/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</w:t>
      </w:r>
      <w:r w:rsidR="000C5069" w:rsidRPr="00060413">
        <w:rPr>
          <w:rFonts w:ascii="Times New Roman" w:eastAsia="Times New Roman" w:hAnsi="Times New Roman" w:cs="Times New Roman"/>
          <w:lang w:eastAsia="bg-BG"/>
        </w:rPr>
        <w:t xml:space="preserve">по </w:t>
      </w:r>
      <w:r w:rsidR="006A79A4" w:rsidRPr="00060413">
        <w:rPr>
          <w:rFonts w:ascii="Times New Roman" w:eastAsia="Times New Roman" w:hAnsi="Times New Roman" w:cs="Times New Roman"/>
          <w:lang w:eastAsia="bg-BG"/>
        </w:rPr>
        <w:t>т.</w:t>
      </w:r>
      <w:r w:rsidR="00D10FF8" w:rsidRPr="00060413">
        <w:rPr>
          <w:rFonts w:ascii="Times New Roman" w:eastAsia="Times New Roman" w:hAnsi="Times New Roman" w:cs="Times New Roman"/>
          <w:lang w:eastAsia="bg-BG"/>
        </w:rPr>
        <w:t>V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7E34D8E5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2696AE3A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a4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</w:t>
            </w:r>
            <w:r w:rsidRPr="00303837">
              <w:rPr>
                <w:color w:val="auto"/>
                <w:sz w:val="22"/>
                <w:szCs w:val="22"/>
              </w:rPr>
              <w:lastRenderedPageBreak/>
              <w:t xml:space="preserve">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2F5B335" w14:textId="77777777"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14:paraId="4A0010C5" w14:textId="792684AC" w:rsidR="008B4A22" w:rsidRPr="002A3C63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7F903CAA" w14:textId="444FE3E3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5B744390" w14:textId="6D06E49D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C992CCF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  <w:p w14:paraId="29AC9574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F3D2B03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C77DB37" w14:textId="77777777" w:rsidR="002A3C63" w:rsidRDefault="002A3C63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21B79B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18D7AFF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BB43944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05BB20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2E87C4D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BF564A5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0230381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A4A458E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F942FCB" w14:textId="77777777" w:rsidR="002E306D" w:rsidRDefault="002E306D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55D1B6C" w14:textId="7651F613" w:rsidR="00D97831" w:rsidRPr="000E5945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014B06D9"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4278CDAC"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4A3151" w:rsidRDefault="002A3C63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2B6E1E84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587486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303837" w:rsidRDefault="00F536B6" w:rsidP="0087014F">
            <w:pPr>
              <w:jc w:val="both"/>
              <w:rPr>
                <w:rFonts w:ascii="Times New Roman" w:hAnsi="Times New Roman" w:cs="Times New Roman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588894A8" w14:textId="77777777"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14:paraId="0ABBDB0F" w14:textId="77777777"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FCB163" w14:textId="5C7D824C" w:rsidR="00A2245C" w:rsidRPr="00A2245C" w:rsidRDefault="00A2245C" w:rsidP="00A2245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E8643A">
              <w:rPr>
                <w:rFonts w:ascii="Times New Roman" w:hAnsi="Times New Roman" w:cs="Times New Roman"/>
                <w:u w:val="single"/>
              </w:rPr>
              <w:t>. Материална база, която може да бъде експлоатирана съобразно вида на социалната услуга:</w:t>
            </w:r>
          </w:p>
          <w:p w14:paraId="092E0713" w14:textId="2FE10CDB"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14:paraId="25654463" w14:textId="14D1BEE2" w:rsidR="00A2245C" w:rsidRPr="00D71BF2" w:rsidRDefault="00A2245C" w:rsidP="00D71BF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BA007EF" w14:textId="77777777"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14:paraId="255D3930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467A65B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765A237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0CD17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3CC0ED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661C3FD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FA8AD1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505C9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A1924E9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1A9E2E6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2D726C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9C2910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842E23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8ECE03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262C3CC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FE41D3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23017E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A11504F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542AF4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1200081" w14:textId="77777777"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14:paraId="66338955" w14:textId="659D713A"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14:paraId="22E62067" w14:textId="77777777" w:rsidR="00602774" w:rsidRPr="00665EFC" w:rsidRDefault="00602774" w:rsidP="00897211">
      <w:pPr>
        <w:pStyle w:val="a5"/>
        <w:spacing w:after="0"/>
        <w:jc w:val="both"/>
        <w:rPr>
          <w:sz w:val="16"/>
          <w:szCs w:val="16"/>
          <w:lang w:val="en-US"/>
        </w:rPr>
      </w:pPr>
    </w:p>
    <w:p w14:paraId="7175CE21" w14:textId="77777777" w:rsidR="009E0C30" w:rsidRPr="00303837" w:rsidRDefault="009E0C30" w:rsidP="00897211">
      <w:pPr>
        <w:pStyle w:val="a5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70030F84"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963880">
        <w:rPr>
          <w:rFonts w:ascii="Times New Roman" w:hAnsi="Times New Roman" w:cs="Times New Roman"/>
        </w:rPr>
        <w:t>= А+Б+В+Г+Д</w:t>
      </w:r>
      <w:r w:rsidR="00AD6CF0">
        <w:rPr>
          <w:rFonts w:ascii="Times New Roman" w:hAnsi="Times New Roman" w:cs="Times New Roman"/>
        </w:rPr>
        <w:t>+Е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4964DEE9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</w:p>
    <w:p w14:paraId="689A13FD" w14:textId="5E5907C4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>Квалификация на служителите за организация и управление от кандидата</w:t>
      </w:r>
    </w:p>
    <w:p w14:paraId="79FDAFB1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</w:p>
    <w:p w14:paraId="71F437AA" w14:textId="326A043A" w:rsidR="00BA75BF" w:rsidRPr="00BA75BF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>Програма за управление и предоставяне на социалната услуга</w:t>
      </w:r>
    </w:p>
    <w:p w14:paraId="446C27A0" w14:textId="77777777" w:rsidR="003F78FD" w:rsidRPr="00665EFC" w:rsidRDefault="003F78FD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323F3B56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</w:p>
    <w:p w14:paraId="23E664D9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</w:p>
    <w:p w14:paraId="58B7A8DB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</w:p>
    <w:p w14:paraId="18D5B31A" w14:textId="77777777" w:rsidR="009E0C30" w:rsidRPr="00665EFC" w:rsidRDefault="009E0C30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70C403A" w14:textId="1A59AC50" w:rsidR="008A179C" w:rsidRDefault="00BA75BF" w:rsidP="008A17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=Д1+Д</w:t>
      </w:r>
      <w:r w:rsidR="002E306D">
        <w:rPr>
          <w:rFonts w:ascii="Times New Roman" w:hAnsi="Times New Roman" w:cs="Times New Roman"/>
        </w:rPr>
        <w:t>2</w:t>
      </w:r>
      <w:r w:rsidR="008A179C">
        <w:rPr>
          <w:rFonts w:ascii="Times New Roman" w:hAnsi="Times New Roman" w:cs="Times New Roman"/>
        </w:rPr>
        <w:t>,</w:t>
      </w:r>
      <w:r w:rsidR="008A179C" w:rsidRPr="008A179C">
        <w:rPr>
          <w:rFonts w:ascii="Times New Roman" w:hAnsi="Times New Roman" w:cs="Times New Roman"/>
        </w:rPr>
        <w:t xml:space="preserve"> </w:t>
      </w:r>
      <w:r w:rsidR="008A179C">
        <w:rPr>
          <w:rFonts w:ascii="Times New Roman" w:hAnsi="Times New Roman" w:cs="Times New Roman"/>
        </w:rPr>
        <w:t>к</w:t>
      </w:r>
      <w:r w:rsidR="008A179C" w:rsidRPr="00BA6C84">
        <w:rPr>
          <w:rFonts w:ascii="Times New Roman" w:hAnsi="Times New Roman" w:cs="Times New Roman"/>
        </w:rPr>
        <w:t>ъдето</w:t>
      </w:r>
      <w:r w:rsidR="008A179C">
        <w:rPr>
          <w:rFonts w:ascii="Times New Roman" w:hAnsi="Times New Roman" w:cs="Times New Roman"/>
        </w:rPr>
        <w:t>:</w:t>
      </w:r>
    </w:p>
    <w:p w14:paraId="1FF41A1D" w14:textId="77777777" w:rsidR="0037019B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39110E66" w14:textId="07DF9F57" w:rsidR="009E0C30" w:rsidRPr="00BA6C84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е Програма за управление и предоставяне на социалната услуга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3E7FA5A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</w:p>
    <w:p w14:paraId="7B7B2677" w14:textId="2AC91A9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2 е Финансово предложение </w:t>
      </w:r>
    </w:p>
    <w:p w14:paraId="311F7642" w14:textId="77777777" w:rsidR="00AD6CF0" w:rsidRDefault="00AD6CF0" w:rsidP="00897211">
      <w:pPr>
        <w:spacing w:after="0" w:line="240" w:lineRule="auto"/>
        <w:rPr>
          <w:rFonts w:ascii="Times New Roman" w:hAnsi="Times New Roman" w:cs="Times New Roman"/>
        </w:rPr>
      </w:pPr>
    </w:p>
    <w:p w14:paraId="58CFF297" w14:textId="0C940344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14:paraId="5E622BC8" w14:textId="4BF6EAC8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</w:p>
    <w:p w14:paraId="7736717E" w14:textId="5B5CF397" w:rsidR="009E0C30" w:rsidRPr="00BA6C84" w:rsidRDefault="00731206" w:rsidP="00B364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EACE6CE" w14:textId="3F6C5988" w:rsidR="009E0C30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</w:p>
    <w:p w14:paraId="729A808E" w14:textId="77777777" w:rsidR="0037019B" w:rsidRPr="00303837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53DEA887" w14:textId="77777777" w:rsidR="0037019B" w:rsidRPr="00AD6CF0" w:rsidRDefault="0037019B" w:rsidP="0037019B">
      <w:pPr>
        <w:spacing w:after="0" w:line="240" w:lineRule="auto"/>
        <w:rPr>
          <w:rFonts w:ascii="Times New Roman" w:hAnsi="Times New Roman" w:cs="Times New Roman"/>
        </w:rPr>
      </w:pPr>
      <w:r w:rsidRPr="00AD6CF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Материална база</w:t>
      </w:r>
    </w:p>
    <w:p w14:paraId="329B6AE6" w14:textId="77777777" w:rsidR="009913AA" w:rsidRPr="00665EFC" w:rsidRDefault="009913AA" w:rsidP="00897211">
      <w:pPr>
        <w:pStyle w:val="a5"/>
        <w:spacing w:after="0"/>
        <w:jc w:val="both"/>
        <w:rPr>
          <w:sz w:val="16"/>
          <w:szCs w:val="16"/>
        </w:rPr>
      </w:pPr>
    </w:p>
    <w:p w14:paraId="0F60C409" w14:textId="77777777" w:rsidR="007E03A2" w:rsidRPr="00303837" w:rsidRDefault="007E03A2" w:rsidP="00897211">
      <w:pPr>
        <w:pStyle w:val="a5"/>
        <w:spacing w:after="0"/>
        <w:jc w:val="both"/>
        <w:rPr>
          <w:sz w:val="22"/>
          <w:szCs w:val="22"/>
          <w:lang w:val="en-US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303837">
        <w:rPr>
          <w:sz w:val="22"/>
          <w:szCs w:val="22"/>
          <w:lang w:val="en-US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303837">
        <w:rPr>
          <w:sz w:val="22"/>
          <w:szCs w:val="22"/>
          <w:lang w:val="en-US"/>
        </w:rPr>
        <w:t>.</w:t>
      </w:r>
    </w:p>
    <w:sectPr w:rsidR="007E03A2" w:rsidRPr="00303837" w:rsidSect="00665EFC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0413"/>
    <w:rsid w:val="0006716B"/>
    <w:rsid w:val="000724A5"/>
    <w:rsid w:val="000749CD"/>
    <w:rsid w:val="00077E5F"/>
    <w:rsid w:val="00087CD8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B1318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1606D"/>
    <w:rsid w:val="00317139"/>
    <w:rsid w:val="0032608B"/>
    <w:rsid w:val="00330F86"/>
    <w:rsid w:val="00332B83"/>
    <w:rsid w:val="00333FCC"/>
    <w:rsid w:val="00353075"/>
    <w:rsid w:val="0035493A"/>
    <w:rsid w:val="00355598"/>
    <w:rsid w:val="00365D35"/>
    <w:rsid w:val="003662C5"/>
    <w:rsid w:val="0037019B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7E263A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0FF8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178E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5FB2"/>
    <w:rsid w:val="00EC617C"/>
    <w:rsid w:val="00ED5552"/>
    <w:rsid w:val="00ED74A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E04F29E9-1EC6-4AE0-95CC-AAF3176C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C333-32F3-441B-AD8C-9E7E9B88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na Petrova</cp:lastModifiedBy>
  <cp:revision>8</cp:revision>
  <cp:lastPrinted>2021-02-19T09:28:00Z</cp:lastPrinted>
  <dcterms:created xsi:type="dcterms:W3CDTF">2022-08-18T08:27:00Z</dcterms:created>
  <dcterms:modified xsi:type="dcterms:W3CDTF">2022-09-01T07:56:00Z</dcterms:modified>
</cp:coreProperties>
</file>